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F8" w:rsidRPr="004930FB" w:rsidRDefault="00DF06F8" w:rsidP="003257F6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A52454" w:rsidRDefault="005C1B86" w:rsidP="00C254D5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 w:rsidRPr="004930FB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4930FB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</w:t>
      </w:r>
      <w:r w:rsidR="002B3CB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Հ</w:t>
      </w:r>
      <w:r w:rsidR="00965919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</w:t>
      </w:r>
      <w:r w:rsidR="0022306F">
        <w:rPr>
          <w:rFonts w:ascii="GHEA Grapalat" w:hAnsi="GHEA Grapalat"/>
          <w:i w:val="0"/>
          <w:color w:val="000000" w:themeColor="text1"/>
          <w:sz w:val="24"/>
          <w:szCs w:val="24"/>
        </w:rPr>
        <w:t>Ա</w:t>
      </w:r>
      <w:r w:rsidR="002B3CB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Ծ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</w:rPr>
        <w:t>ՁԲ</w:t>
      </w:r>
      <w:r w:rsidR="003C25FD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-2</w:t>
      </w:r>
      <w:r w:rsidR="00361E54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5</w:t>
      </w:r>
      <w:r w:rsidR="0048377F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/</w:t>
      </w:r>
      <w:r w:rsidR="002B3CB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12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A52454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C7503" w:rsidRPr="004930FB" w:rsidRDefault="008A7793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8A7793">
        <w:rPr>
          <w:rFonts w:ascii="GHEA Grapalat" w:hAnsi="GHEA Grapalat" w:cs="Arial"/>
          <w:sz w:val="24"/>
          <w:szCs w:val="24"/>
          <w:lang w:val="hy-AM"/>
        </w:rPr>
        <w:t>&lt;&lt;Մաքուր Հրազդան&gt;&gt;ՀՈԱԿ-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Հ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ԱԾ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="0048377F">
        <w:rPr>
          <w:rFonts w:ascii="GHEA Grapalat" w:hAnsi="GHEA Grapalat"/>
          <w:color w:val="000000" w:themeColor="text1"/>
          <w:sz w:val="24"/>
          <w:szCs w:val="24"/>
          <w:lang w:val="hy-AM"/>
        </w:rPr>
        <w:t>-25/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623EA7" w:rsidRPr="00623E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պայմանագիր կնքելու որոշման մասին </w:t>
      </w:r>
      <w:r w:rsidR="002C7503" w:rsidRPr="0084208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ղեկատվությունը</w:t>
      </w:r>
      <w:r w:rsidR="00EC0058" w:rsidRPr="0084208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  <w:r w:rsidR="0084208A" w:rsidRPr="008420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25 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ի դեկտեմբերին 17-ին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ընթացակարգի 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4930FB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4930FB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4930FB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623EA7" w:rsidRDefault="005C1B86" w:rsidP="004930FB">
      <w:pPr>
        <w:jc w:val="left"/>
        <w:rPr>
          <w:rFonts w:ascii="GHEA Grapalat" w:hAnsi="GHEA Grapalat"/>
          <w:sz w:val="16"/>
          <w:szCs w:val="16"/>
          <w:lang w:val="hy-AM"/>
        </w:rPr>
      </w:pPr>
      <w:r w:rsidRPr="004930FB">
        <w:rPr>
          <w:rFonts w:ascii="GHEA Grapalat" w:hAnsi="GHEA Grapalat" w:cs="Sylfaen"/>
          <w:b/>
          <w:lang w:val="af-ZA"/>
        </w:rPr>
        <w:t>Չափաբաժին</w:t>
      </w:r>
      <w:r w:rsidR="00623EA7" w:rsidRPr="00623EA7">
        <w:rPr>
          <w:rFonts w:ascii="GHEA Grapalat" w:hAnsi="GHEA Grapalat" w:cs="Sylfaen"/>
          <w:b/>
          <w:lang w:val="af-ZA"/>
        </w:rPr>
        <w:t xml:space="preserve"> </w:t>
      </w:r>
      <w:r w:rsidR="00FD2F33" w:rsidRPr="004930FB">
        <w:rPr>
          <w:rFonts w:ascii="GHEA Grapalat" w:hAnsi="GHEA Grapalat"/>
          <w:b/>
          <w:lang w:val="hy-AM"/>
        </w:rPr>
        <w:t>1</w:t>
      </w:r>
      <w:r w:rsidR="00623EA7" w:rsidRPr="00623EA7">
        <w:rPr>
          <w:rFonts w:ascii="GHEA Grapalat" w:hAnsi="GHEA Grapalat"/>
          <w:b/>
          <w:lang w:val="af-ZA"/>
        </w:rPr>
        <w:t xml:space="preserve"> </w:t>
      </w:r>
      <w:r w:rsidR="008A7793">
        <w:rPr>
          <w:rFonts w:ascii="GHEA Grapalat" w:hAnsi="GHEA Grapalat"/>
          <w:lang w:val="hy-AM"/>
        </w:rPr>
        <w:t>ք. Հրազդան, Միկրոշրջան թաղամասի 6 – րդ փողոց 41 հողամաս  հասցեում  կատարել բազմաֆունկցիոնալ հանրային տարածքի  շինարարության</w:t>
      </w:r>
      <w:r w:rsidR="008A7793">
        <w:rPr>
          <w:rFonts w:ascii="GHEA Grapalat" w:hAnsi="GHEA Grapalat" w:cs="Sylfaen"/>
          <w:lang w:val="hy-AM"/>
        </w:rPr>
        <w:t xml:space="preserve"> տեխնիկական հսկողությու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4930FB" w:rsidTr="00312FA4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4930F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751BAF" w:rsidRDefault="00623EA7" w:rsidP="00623EA7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 w:rsidR="008A7793" w:rsidRPr="008A7793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ԻԼԴԱՐՈՒՆԻ</w:t>
            </w:r>
            <w:r w:rsidR="00312FA4"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 w:rsidR="008A77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3064BF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A7793" w:rsidRPr="004930F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751BAF" w:rsidRDefault="008A7793" w:rsidP="005D3772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 w:rsidRPr="008A7793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ԻԼԴԱՐՈՒՆ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4930FB" w:rsidRDefault="008A7793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623EA7" w:rsidRDefault="008A7793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500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1222D" w:rsidRPr="004930FB" w:rsidRDefault="0061222D" w:rsidP="004930FB">
      <w:pPr>
        <w:pStyle w:val="a3"/>
        <w:rPr>
          <w:rFonts w:ascii="GHEA Grapalat" w:hAnsi="GHEA Grapalat" w:cs="Sylfaen"/>
          <w:sz w:val="20"/>
          <w:szCs w:val="20"/>
        </w:rPr>
      </w:pPr>
    </w:p>
    <w:p w:rsidR="00B24567" w:rsidRPr="00B25E13" w:rsidRDefault="005C1B86" w:rsidP="00554C44">
      <w:pPr>
        <w:pStyle w:val="a3"/>
        <w:rPr>
          <w:rStyle w:val="a6"/>
          <w:rFonts w:ascii="GHEA Grapalat" w:hAnsi="GHEA Grapalat" w:cs="Sylfaen"/>
          <w:b/>
          <w:color w:val="auto"/>
          <w:sz w:val="20"/>
          <w:szCs w:val="20"/>
          <w:u w:val="none"/>
          <w:lang w:val="hy-AM"/>
        </w:rPr>
      </w:pPr>
      <w:r w:rsidRPr="004930F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7DC8" w:rsidRPr="004930F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4930F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4930F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4930FB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4930FB">
        <w:rPr>
          <w:rFonts w:ascii="GHEA Grapalat" w:hAnsi="GHEA Grapalat"/>
          <w:lang w:val="hy-AM"/>
        </w:rPr>
        <w:t>»</w:t>
      </w:r>
      <w:r w:rsidR="00623EA7">
        <w:rPr>
          <w:rFonts w:ascii="GHEA Grapalat" w:hAnsi="GHEA Grapalat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Հ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4930F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4930FB">
        <w:rPr>
          <w:rFonts w:ascii="GHEA Grapalat" w:hAnsi="GHEA Grapalat" w:cs="Sylfaen"/>
          <w:sz w:val="20"/>
          <w:szCs w:val="20"/>
          <w:lang w:val="hy-AM"/>
        </w:rPr>
        <w:br/>
      </w:r>
      <w:r w:rsidRPr="004930F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4930FB">
        <w:rPr>
          <w:rFonts w:ascii="GHEA Grapalat" w:hAnsi="GHEA Grapalat"/>
          <w:sz w:val="18"/>
          <w:szCs w:val="18"/>
          <w:lang w:val="af-ZA"/>
        </w:rPr>
        <w:t></w:t>
      </w:r>
      <w:r w:rsidR="008A7793">
        <w:rPr>
          <w:rFonts w:ascii="GHEA Grapalat" w:hAnsi="GHEA Grapalat"/>
          <w:color w:val="000000" w:themeColor="text1"/>
          <w:sz w:val="20"/>
          <w:szCs w:val="20"/>
          <w:lang w:val="hy-AM"/>
        </w:rPr>
        <w:t>ՄՀ</w:t>
      </w:r>
      <w:r w:rsidR="00EC0058" w:rsidRPr="004930F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8A7793">
        <w:rPr>
          <w:rFonts w:ascii="GHEA Grapalat" w:hAnsi="GHEA Grapalat"/>
          <w:color w:val="000000" w:themeColor="text1"/>
          <w:sz w:val="20"/>
          <w:szCs w:val="20"/>
          <w:lang w:val="hy-AM"/>
        </w:rPr>
        <w:t>ՄԱԾ</w:t>
      </w:r>
      <w:r w:rsidR="00623EA7">
        <w:rPr>
          <w:rFonts w:ascii="GHEA Grapalat" w:hAnsi="GHEA Grapalat"/>
          <w:color w:val="000000" w:themeColor="text1"/>
          <w:sz w:val="20"/>
          <w:szCs w:val="20"/>
          <w:lang w:val="hy-AM"/>
        </w:rPr>
        <w:t>ՁԲ</w:t>
      </w:r>
      <w:r w:rsidR="00E14C96" w:rsidRP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25/</w:t>
      </w:r>
      <w:r w:rsidR="008A7793">
        <w:rPr>
          <w:rFonts w:ascii="GHEA Grapalat" w:hAnsi="GHEA Grapalat"/>
          <w:color w:val="000000" w:themeColor="text1"/>
          <w:sz w:val="20"/>
          <w:szCs w:val="20"/>
          <w:lang w:val="hy-AM"/>
        </w:rPr>
        <w:t>12</w:t>
      </w:r>
      <w:r w:rsidR="00752D7D" w:rsidRPr="004930F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4930F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4930F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4930F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4930FB">
        <w:rPr>
          <w:rFonts w:ascii="GHEA Grapalat" w:hAnsi="GHEA Grapalat" w:cs="Sylfaen"/>
          <w:sz w:val="20"/>
          <w:szCs w:val="20"/>
          <w:lang w:val="hy-AM"/>
        </w:rPr>
        <w:t>Ա</w:t>
      </w:r>
      <w:r w:rsidR="00B25E13" w:rsidRPr="00B25E13">
        <w:rPr>
          <w:rFonts w:ascii="GHEA Grapalat" w:hAnsi="GHEA Grapalat" w:cs="Sylfaen"/>
          <w:sz w:val="20"/>
          <w:szCs w:val="20"/>
          <w:lang w:val="hy-AM"/>
        </w:rPr>
        <w:t>րմինե Ավագյան</w:t>
      </w:r>
      <w:r w:rsidR="00B44288" w:rsidRPr="004930FB">
        <w:rPr>
          <w:rFonts w:ascii="GHEA Grapalat" w:hAnsi="GHEA Grapalat"/>
          <w:b/>
          <w:sz w:val="20"/>
          <w:szCs w:val="20"/>
          <w:lang w:val="af-ZA"/>
        </w:rPr>
        <w:br/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B25E13" w:rsidRPr="00B25E13"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E14C96" w:rsidRPr="004930FB" w:rsidRDefault="00E14C96" w:rsidP="00EC0058">
      <w:pPr>
        <w:pStyle w:val="a4"/>
        <w:jc w:val="left"/>
        <w:rPr>
          <w:rFonts w:ascii="GHEA Grapalat" w:hAnsi="GHEA Grapalat"/>
          <w:b/>
          <w:color w:val="0000FF"/>
          <w:sz w:val="20"/>
          <w:szCs w:val="20"/>
          <w:lang w:val="hy-AM"/>
        </w:rPr>
      </w:pPr>
    </w:p>
    <w:p w:rsidR="00A51FFE" w:rsidRPr="0084208A" w:rsidRDefault="008F7FF2" w:rsidP="003257F6">
      <w:pPr>
        <w:jc w:val="both"/>
        <w:rPr>
          <w:rFonts w:ascii="GHEA Grapalat" w:hAnsi="GHEA Grapalat"/>
          <w:lang w:val="hy-AM"/>
        </w:rPr>
      </w:pPr>
      <w:r w:rsidRPr="004930FB">
        <w:rPr>
          <w:rFonts w:ascii="GHEA Grapalat" w:hAnsi="GHEA Grapalat"/>
          <w:lang w:val="hy-AM"/>
        </w:rPr>
        <w:tab/>
      </w:r>
    </w:p>
    <w:p w:rsidR="00A52454" w:rsidRPr="0084208A" w:rsidRDefault="00A52454" w:rsidP="003257F6">
      <w:pPr>
        <w:jc w:val="both"/>
        <w:rPr>
          <w:rFonts w:ascii="GHEA Grapalat" w:hAnsi="GHEA Grapalat"/>
          <w:lang w:val="hy-AM"/>
        </w:rPr>
      </w:pPr>
    </w:p>
    <w:p w:rsidR="00A52454" w:rsidRDefault="00A52454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3064BF" w:rsidRDefault="003064BF" w:rsidP="003064BF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БЪЯВЛЕНИЕ</w:t>
      </w:r>
    </w:p>
    <w:p w:rsidR="003064BF" w:rsidRDefault="003064BF" w:rsidP="003064BF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заключить контракт</w:t>
      </w:r>
    </w:p>
    <w:p w:rsidR="003064BF" w:rsidRDefault="003064BF" w:rsidP="003064BF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Код 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процедуры 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 </w:t>
      </w:r>
      <w:r>
        <w:rPr>
          <w:rFonts w:ascii="GHEA Grapalat" w:hAnsi="GHEA Grapalat" w:cs="Arial"/>
          <w:sz w:val="24"/>
          <w:szCs w:val="24"/>
          <w:lang w:val="hy-AM"/>
        </w:rPr>
        <w:t>ЧР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- </w:t>
      </w:r>
      <w:r>
        <w:rPr>
          <w:rFonts w:ascii="GHEA Grapalat" w:hAnsi="GHEA Grapalat" w:cs="Sylfaen"/>
          <w:sz w:val="24"/>
          <w:szCs w:val="24"/>
          <w:lang w:val="af-ZA"/>
        </w:rPr>
        <w:t>ОО</w:t>
      </w:r>
      <w:r>
        <w:rPr>
          <w:rFonts w:ascii="GHEA Grapalat" w:hAnsi="GHEA Grapalat" w:cs="Sylfaen"/>
          <w:sz w:val="24"/>
          <w:szCs w:val="24"/>
          <w:lang w:val="ru-RU"/>
        </w:rPr>
        <w:t>П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 xml:space="preserve">У-25/12 </w:t>
      </w:r>
      <w:r>
        <w:rPr>
          <w:rFonts w:ascii="GHEA Grapalat" w:hAnsi="GHEA Grapalat"/>
          <w:i w:val="0"/>
          <w:color w:val="000000" w:themeColor="text1"/>
          <w:sz w:val="24"/>
          <w:szCs w:val="24"/>
        </w:rPr>
        <w:t></w:t>
      </w:r>
      <w:r>
        <w:rPr>
          <w:rFonts w:ascii="Cambria Math" w:hAnsi="Cambria Math" w:cs="Cambria Math"/>
          <w:i w:val="0"/>
          <w:color w:val="000000" w:themeColor="text1"/>
          <w:sz w:val="24"/>
          <w:szCs w:val="24"/>
          <w:lang w:val="hy-AM"/>
        </w:rPr>
        <w:t>​</w:t>
      </w:r>
    </w:p>
    <w:p w:rsidR="003064BF" w:rsidRDefault="003064BF" w:rsidP="003064BF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064BF" w:rsidRDefault="003064BF" w:rsidP="003064BF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/>
        </w:rPr>
        <w:t>НПО «Чистый Раздан»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удовлетворяет его потребности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 </w:t>
      </w:r>
      <w:r>
        <w:rPr>
          <w:rFonts w:ascii="GHEA Grapalat" w:hAnsi="GHEA Grapalat" w:cs="Arial"/>
          <w:sz w:val="24"/>
          <w:szCs w:val="24"/>
          <w:lang w:val="hy-AM"/>
        </w:rPr>
        <w:t>Ч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- </w:t>
      </w:r>
      <w:r>
        <w:rPr>
          <w:rFonts w:ascii="GHEA Grapalat" w:hAnsi="GHEA Grapalat" w:cs="Sylfaen"/>
          <w:sz w:val="24"/>
          <w:szCs w:val="24"/>
          <w:lang w:val="af-ZA"/>
        </w:rPr>
        <w:t>ОО</w:t>
      </w:r>
      <w:r>
        <w:rPr>
          <w:rFonts w:ascii="GHEA Grapalat" w:hAnsi="GHEA Grapalat" w:cs="Sylfaen"/>
          <w:sz w:val="24"/>
          <w:szCs w:val="24"/>
          <w:lang w:val="ru-RU"/>
        </w:rPr>
        <w:t>П</w:t>
      </w:r>
      <w:r>
        <w:rPr>
          <w:rFonts w:ascii="GHEA Grapalat" w:hAnsi="GHEA Grapalat"/>
          <w:i/>
          <w:color w:val="000000" w:themeColor="text1"/>
          <w:sz w:val="24"/>
          <w:szCs w:val="24"/>
          <w:lang w:val="ru-RU"/>
        </w:rPr>
        <w:t>У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-25/12 </w:t>
      </w:r>
      <w:r>
        <w:rPr>
          <w:rFonts w:ascii="GHEA Grapalat" w:hAnsi="GHEA Grapalat"/>
          <w:color w:val="000000" w:themeColor="text1"/>
          <w:sz w:val="24"/>
          <w:szCs w:val="24"/>
        </w:rPr>
        <w:t>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решении о заключении договора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7 декабря 2025 года были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утверждены результаты оценки заявки, поданной участником в рамках процедуры </w:t>
      </w:r>
      <w:r>
        <w:rPr>
          <w:rFonts w:ascii="GHEA Grapalat" w:hAnsi="GHEA Grapalat"/>
          <w:sz w:val="24"/>
          <w:szCs w:val="24"/>
          <w:lang w:val="af-ZA"/>
        </w:rPr>
        <w:t xml:space="preserve">соответствия </w:t>
      </w:r>
      <w:r>
        <w:rPr>
          <w:rFonts w:ascii="GHEA Grapalat" w:hAnsi="GHEA Grapalat" w:cs="Sylfaen"/>
          <w:sz w:val="24"/>
          <w:szCs w:val="24"/>
          <w:lang w:val="af-ZA"/>
        </w:rPr>
        <w:t xml:space="preserve">требованиям приглашения 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3064BF" w:rsidRDefault="003064BF" w:rsidP="003064BF">
      <w:pPr>
        <w:jc w:val="lef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Размер </w:t>
      </w: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af-ZA"/>
        </w:rPr>
        <w:t xml:space="preserve"> Осуществлять </w:t>
      </w:r>
      <w:r>
        <w:rPr>
          <w:rFonts w:ascii="GHEA Grapalat" w:hAnsi="GHEA Grapalat" w:cs="Sylfaen"/>
          <w:lang w:val="hy-AM"/>
        </w:rPr>
        <w:t xml:space="preserve">технический надзор </w:t>
      </w:r>
      <w:r>
        <w:rPr>
          <w:rFonts w:ascii="GHEA Grapalat" w:hAnsi="GHEA Grapalat"/>
          <w:lang w:val="hy-AM"/>
        </w:rPr>
        <w:t>за строительством многофункционального общественного пространства по адресу: ул. Микро-Рян, 41, район Микро-Рян, город Раздан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3064BF" w:rsidTr="003064BF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3064BF" w:rsidTr="003064B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4BF" w:rsidRDefault="003064BF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ИЛДАРУНИ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4BF" w:rsidRDefault="003064BF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3064BF" w:rsidRPr="003064BF" w:rsidTr="003064BF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3064BF" w:rsidRDefault="003064B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3064BF" w:rsidTr="003064BF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F" w:rsidRPr="003064BF" w:rsidRDefault="003064BF">
            <w:pPr>
              <w:spacing w:after="0" w:line="276" w:lineRule="auto"/>
              <w:jc w:val="left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ИЛДАРУНИ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F" w:rsidRDefault="003064BF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BF" w:rsidRDefault="003064BF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F" w:rsidRDefault="003064BF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50000</w:t>
            </w:r>
          </w:p>
        </w:tc>
      </w:tr>
    </w:tbl>
    <w:p w:rsidR="003064BF" w:rsidRDefault="003064BF" w:rsidP="003064BF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3064BF" w:rsidRDefault="003064BF" w:rsidP="003064BF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3064BF" w:rsidRDefault="003064BF" w:rsidP="003064BF">
      <w:pPr>
        <w:pStyle w:val="a3"/>
        <w:rPr>
          <w:rStyle w:val="a6"/>
          <w:b/>
          <w:color w:val="auto"/>
          <w:u w:val="non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уемые для определения выбранного участника, соответствуют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В соответствии со 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статьей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ью </w:t>
      </w:r>
      <w:r>
        <w:rPr>
          <w:rFonts w:ascii="GHEA Grapalat" w:hAnsi="GHEA Grapalat" w:cs="David"/>
          <w:sz w:val="20"/>
          <w:szCs w:val="20"/>
          <w:lang w:val="hy-AM"/>
        </w:rPr>
        <w:t xml:space="preserve">4 </w:t>
      </w:r>
      <w:r>
        <w:rPr>
          <w:rFonts w:ascii="GHEA Grapalat" w:hAnsi="GHEA Grapalat" w:cs="Sylfaen"/>
          <w:sz w:val="20"/>
          <w:szCs w:val="20"/>
        </w:rPr>
        <w:t xml:space="preserve">, пунктом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А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sz w:val="20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у по закупкам: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Авагян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по </w:t>
      </w:r>
      <w:r>
        <w:rPr>
          <w:rFonts w:ascii="GHEA Grapalat" w:eastAsia="Calibri" w:hAnsi="GHEA Grapalat" w:cs="Sylfaen"/>
          <w:sz w:val="20"/>
          <w:szCs w:val="20"/>
          <w:lang w:val="af-ZA"/>
        </w:rPr>
        <w:t xml:space="preserve">коду </w:t>
      </w:r>
      <w:r>
        <w:rPr>
          <w:rFonts w:ascii="GHEA Grapalat" w:hAnsi="GHEA Grapalat"/>
          <w:color w:val="000000" w:themeColor="text1"/>
          <w:lang w:val="af-ZA"/>
        </w:rPr>
        <w:t xml:space="preserve"> </w:t>
      </w:r>
      <w:r>
        <w:rPr>
          <w:rFonts w:ascii="GHEA Grapalat" w:hAnsi="GHEA Grapalat" w:cs="Arial"/>
          <w:sz w:val="20"/>
          <w:szCs w:val="20"/>
          <w:lang w:val="hy-AM"/>
        </w:rPr>
        <w:t>ЧР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- </w:t>
      </w:r>
      <w:r>
        <w:rPr>
          <w:rFonts w:ascii="GHEA Grapalat" w:hAnsi="GHEA Grapalat" w:cs="Sylfaen"/>
          <w:sz w:val="20"/>
          <w:szCs w:val="20"/>
          <w:lang w:val="af-ZA"/>
        </w:rPr>
        <w:t>ОО</w:t>
      </w:r>
      <w:r>
        <w:rPr>
          <w:rFonts w:ascii="GHEA Grapalat" w:hAnsi="GHEA Grapalat" w:cs="Sylfaen"/>
          <w:sz w:val="20"/>
          <w:szCs w:val="20"/>
        </w:rPr>
        <w:t>П</w:t>
      </w:r>
      <w:r>
        <w:rPr>
          <w:rFonts w:ascii="GHEA Grapalat" w:hAnsi="GHEA Grapalat"/>
          <w:i/>
          <w:color w:val="000000" w:themeColor="text1"/>
          <w:sz w:val="20"/>
          <w:szCs w:val="20"/>
        </w:rPr>
        <w:t>У</w:t>
      </w:r>
      <w:r>
        <w:rPr>
          <w:rFonts w:ascii="GHEA Grapalat" w:hAnsi="GHEA Grapalat"/>
          <w:color w:val="000000" w:themeColor="text1"/>
          <w:sz w:val="20"/>
          <w:szCs w:val="20"/>
        </w:rPr>
        <w:t>-25/12</w:t>
      </w:r>
      <w:r>
        <w:rPr>
          <w:rFonts w:ascii="GHEA Grapalat" w:hAnsi="GHEA Grapalat"/>
          <w:color w:val="000000" w:themeColor="text1"/>
        </w:rPr>
        <w:t xml:space="preserve"> </w:t>
      </w:r>
      <w:r>
        <w:rPr>
          <w:rFonts w:ascii="Cambria Math" w:hAnsi="Cambria Math" w:cs="Cambria Math"/>
          <w:color w:val="000000" w:themeColor="text1"/>
          <w:lang w:val="hy-AM"/>
        </w:rPr>
        <w:t>​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3064BF" w:rsidRPr="003064BF" w:rsidRDefault="003064BF" w:rsidP="003064BF">
      <w:pPr>
        <w:pStyle w:val="a4"/>
        <w:jc w:val="left"/>
        <w:rPr>
          <w:color w:val="0000FF"/>
          <w:lang w:val="ru-RU"/>
        </w:rPr>
      </w:pPr>
    </w:p>
    <w:p w:rsidR="003064BF" w:rsidRDefault="003064BF" w:rsidP="003064BF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3064BF" w:rsidRDefault="003064BF" w:rsidP="003064BF">
      <w:pPr>
        <w:jc w:val="both"/>
        <w:rPr>
          <w:rFonts w:ascii="GHEA Grapalat" w:hAnsi="GHEA Grapalat"/>
          <w:lang w:val="hy-AM"/>
        </w:rPr>
      </w:pPr>
    </w:p>
    <w:p w:rsidR="00660EB4" w:rsidRPr="003064BF" w:rsidRDefault="00660EB4" w:rsidP="001F7A78">
      <w:pPr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660EB4" w:rsidRPr="003064BF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1A3F"/>
    <w:rsid w:val="00000685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E2E5E"/>
    <w:rsid w:val="000F351F"/>
    <w:rsid w:val="001013D9"/>
    <w:rsid w:val="00110437"/>
    <w:rsid w:val="001309CC"/>
    <w:rsid w:val="00164550"/>
    <w:rsid w:val="00167AA2"/>
    <w:rsid w:val="001713B6"/>
    <w:rsid w:val="001754C7"/>
    <w:rsid w:val="001939D5"/>
    <w:rsid w:val="001A7DC8"/>
    <w:rsid w:val="001B33FA"/>
    <w:rsid w:val="001C611A"/>
    <w:rsid w:val="001D1214"/>
    <w:rsid w:val="001D69A9"/>
    <w:rsid w:val="001F4AED"/>
    <w:rsid w:val="001F7A78"/>
    <w:rsid w:val="0020115D"/>
    <w:rsid w:val="00207EE3"/>
    <w:rsid w:val="00214E28"/>
    <w:rsid w:val="00216B12"/>
    <w:rsid w:val="0022306F"/>
    <w:rsid w:val="00264B68"/>
    <w:rsid w:val="00270DAB"/>
    <w:rsid w:val="00290876"/>
    <w:rsid w:val="00293714"/>
    <w:rsid w:val="00293BA2"/>
    <w:rsid w:val="00296C99"/>
    <w:rsid w:val="00296D34"/>
    <w:rsid w:val="002A0489"/>
    <w:rsid w:val="002B3CBC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4BF"/>
    <w:rsid w:val="00312FA4"/>
    <w:rsid w:val="003257F6"/>
    <w:rsid w:val="00346266"/>
    <w:rsid w:val="00361E54"/>
    <w:rsid w:val="0036282D"/>
    <w:rsid w:val="00364A61"/>
    <w:rsid w:val="003758D5"/>
    <w:rsid w:val="003B2D7F"/>
    <w:rsid w:val="003C20C8"/>
    <w:rsid w:val="003C25FD"/>
    <w:rsid w:val="003D1664"/>
    <w:rsid w:val="003D24AB"/>
    <w:rsid w:val="003F659E"/>
    <w:rsid w:val="003F7BBC"/>
    <w:rsid w:val="004011D4"/>
    <w:rsid w:val="00410497"/>
    <w:rsid w:val="00420EC7"/>
    <w:rsid w:val="00434820"/>
    <w:rsid w:val="00440AE2"/>
    <w:rsid w:val="004578E1"/>
    <w:rsid w:val="00462B65"/>
    <w:rsid w:val="00463640"/>
    <w:rsid w:val="00467448"/>
    <w:rsid w:val="00467EA4"/>
    <w:rsid w:val="0048377F"/>
    <w:rsid w:val="0048534E"/>
    <w:rsid w:val="00486169"/>
    <w:rsid w:val="004930FB"/>
    <w:rsid w:val="004D269B"/>
    <w:rsid w:val="004D410A"/>
    <w:rsid w:val="004D4DDF"/>
    <w:rsid w:val="004E3295"/>
    <w:rsid w:val="004F0AB7"/>
    <w:rsid w:val="00502F35"/>
    <w:rsid w:val="00522E2A"/>
    <w:rsid w:val="00524E35"/>
    <w:rsid w:val="00544F07"/>
    <w:rsid w:val="005471FF"/>
    <w:rsid w:val="005539F9"/>
    <w:rsid w:val="00554C44"/>
    <w:rsid w:val="005601B0"/>
    <w:rsid w:val="00563F1A"/>
    <w:rsid w:val="00573675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63F1"/>
    <w:rsid w:val="005E2A60"/>
    <w:rsid w:val="005F0A96"/>
    <w:rsid w:val="0061222D"/>
    <w:rsid w:val="00623EA7"/>
    <w:rsid w:val="006478A9"/>
    <w:rsid w:val="00652733"/>
    <w:rsid w:val="00653E7A"/>
    <w:rsid w:val="00660EB4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1BAF"/>
    <w:rsid w:val="00752A62"/>
    <w:rsid w:val="00752D7D"/>
    <w:rsid w:val="0075491D"/>
    <w:rsid w:val="007711DE"/>
    <w:rsid w:val="0078286F"/>
    <w:rsid w:val="007868A3"/>
    <w:rsid w:val="007D3AA1"/>
    <w:rsid w:val="007F57C7"/>
    <w:rsid w:val="008057DF"/>
    <w:rsid w:val="00812228"/>
    <w:rsid w:val="00812CA8"/>
    <w:rsid w:val="00827E86"/>
    <w:rsid w:val="00840BA8"/>
    <w:rsid w:val="0084208A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A7793"/>
    <w:rsid w:val="008B1DC4"/>
    <w:rsid w:val="008C5133"/>
    <w:rsid w:val="008D31AA"/>
    <w:rsid w:val="008D3282"/>
    <w:rsid w:val="008D63B0"/>
    <w:rsid w:val="008E0ADE"/>
    <w:rsid w:val="008F3E9D"/>
    <w:rsid w:val="008F7FF2"/>
    <w:rsid w:val="009021BF"/>
    <w:rsid w:val="009135BF"/>
    <w:rsid w:val="0092066B"/>
    <w:rsid w:val="00965919"/>
    <w:rsid w:val="00970DDA"/>
    <w:rsid w:val="009C0932"/>
    <w:rsid w:val="009C61FB"/>
    <w:rsid w:val="009E4C14"/>
    <w:rsid w:val="009F4BFE"/>
    <w:rsid w:val="00A14C00"/>
    <w:rsid w:val="00A374D9"/>
    <w:rsid w:val="00A51FFE"/>
    <w:rsid w:val="00A52454"/>
    <w:rsid w:val="00A63A22"/>
    <w:rsid w:val="00A83528"/>
    <w:rsid w:val="00AA123C"/>
    <w:rsid w:val="00AB226E"/>
    <w:rsid w:val="00AE4ED6"/>
    <w:rsid w:val="00AF0828"/>
    <w:rsid w:val="00AF25DC"/>
    <w:rsid w:val="00B077BE"/>
    <w:rsid w:val="00B24567"/>
    <w:rsid w:val="00B25E13"/>
    <w:rsid w:val="00B30185"/>
    <w:rsid w:val="00B33724"/>
    <w:rsid w:val="00B37E58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391B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C39E9"/>
    <w:rsid w:val="00CD610F"/>
    <w:rsid w:val="00CF1AC0"/>
    <w:rsid w:val="00CF2D8A"/>
    <w:rsid w:val="00CF4942"/>
    <w:rsid w:val="00CF7042"/>
    <w:rsid w:val="00D07C39"/>
    <w:rsid w:val="00D11AB3"/>
    <w:rsid w:val="00D13062"/>
    <w:rsid w:val="00D16103"/>
    <w:rsid w:val="00D25501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C52DE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20DD"/>
    <w:rsid w:val="00F03A69"/>
    <w:rsid w:val="00F24C53"/>
    <w:rsid w:val="00F43FED"/>
    <w:rsid w:val="00F45BB7"/>
    <w:rsid w:val="00F52B08"/>
    <w:rsid w:val="00F54EFF"/>
    <w:rsid w:val="00F61CE3"/>
    <w:rsid w:val="00F6561B"/>
    <w:rsid w:val="00F905F7"/>
    <w:rsid w:val="00FB03F8"/>
    <w:rsid w:val="00FC5A63"/>
    <w:rsid w:val="00FD2F33"/>
    <w:rsid w:val="00FE38F6"/>
    <w:rsid w:val="00FE4326"/>
    <w:rsid w:val="00FE5710"/>
    <w:rsid w:val="00FF052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3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E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B3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FBA-68AB-4BA0-B724-4D37453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4</cp:revision>
  <cp:lastPrinted>2023-01-17T22:38:00Z</cp:lastPrinted>
  <dcterms:created xsi:type="dcterms:W3CDTF">2025-12-17T05:45:00Z</dcterms:created>
  <dcterms:modified xsi:type="dcterms:W3CDTF">2025-12-17T06:13:00Z</dcterms:modified>
</cp:coreProperties>
</file>